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24" w:rsidRPr="00E602F5" w:rsidRDefault="00A36424" w:rsidP="00A36424">
      <w:pPr>
        <w:jc w:val="center"/>
        <w:rPr>
          <w:rFonts w:ascii="方正小标宋简体" w:eastAsia="方正小标宋简体" w:hAnsi="宋体" w:cs="Times New Roman"/>
          <w:sz w:val="42"/>
          <w:szCs w:val="44"/>
        </w:rPr>
      </w:pPr>
      <w:r w:rsidRPr="00A36424">
        <w:rPr>
          <w:rFonts w:ascii="方正小标宋简体" w:eastAsia="方正小标宋简体" w:hAnsi="宋体" w:cs="Times New Roman" w:hint="eastAsia"/>
          <w:sz w:val="44"/>
          <w:szCs w:val="44"/>
        </w:rPr>
        <w:t>苏州市用水计划建议申报表</w:t>
      </w:r>
      <w:r w:rsidR="00FC4375">
        <w:rPr>
          <w:rFonts w:ascii="方正小标宋简体" w:eastAsia="方正小标宋简体" w:hAnsi="宋体" w:cs="Times New Roman" w:hint="eastAsia"/>
          <w:sz w:val="44"/>
          <w:szCs w:val="44"/>
        </w:rPr>
        <w:t>（服务业）</w:t>
      </w:r>
    </w:p>
    <w:p w:rsidR="000769E3" w:rsidRDefault="000769E3" w:rsidP="000769E3">
      <w:pPr>
        <w:rPr>
          <w:rFonts w:ascii="宋体" w:hAnsi="宋体" w:cs="Times New Roman"/>
          <w:sz w:val="28"/>
          <w:szCs w:val="28"/>
        </w:rPr>
      </w:pPr>
      <w:r w:rsidRPr="00F82A57">
        <w:rPr>
          <w:rFonts w:ascii="宋体" w:hAnsi="宋体" w:cs="Times New Roman" w:hint="eastAsia"/>
          <w:sz w:val="28"/>
          <w:szCs w:val="28"/>
        </w:rPr>
        <w:t>申报单位：（公章）</w:t>
      </w:r>
      <w:r w:rsidRPr="004B3C7F">
        <w:rPr>
          <w:rFonts w:ascii="宋体" w:hAnsi="宋体" w:cs="Times New Roman" w:hint="eastAsia"/>
          <w:sz w:val="28"/>
          <w:szCs w:val="28"/>
          <w:u w:val="single"/>
        </w:rPr>
        <w:t xml:space="preserve">      </w:t>
      </w:r>
      <w:r w:rsidRPr="004B3C7F">
        <w:rPr>
          <w:rFonts w:ascii="宋体" w:hAnsi="宋体" w:cs="Times New Roman"/>
          <w:sz w:val="28"/>
          <w:szCs w:val="28"/>
          <w:u w:val="single"/>
        </w:rPr>
        <w:t xml:space="preserve">                </w:t>
      </w:r>
      <w:r>
        <w:rPr>
          <w:rFonts w:ascii="宋体" w:hAnsi="宋体" w:cs="Times New Roman" w:hint="eastAsia"/>
          <w:sz w:val="28"/>
          <w:szCs w:val="28"/>
        </w:rPr>
        <w:t>申报年（下年）：</w:t>
      </w:r>
      <w:r w:rsidRPr="00910020">
        <w:rPr>
          <w:rFonts w:ascii="宋体" w:hAnsi="宋体" w:cs="Times New Roman" w:hint="eastAsia"/>
          <w:b/>
          <w:sz w:val="28"/>
          <w:szCs w:val="28"/>
          <w:u w:val="single"/>
        </w:rPr>
        <w:t xml:space="preserve"> </w:t>
      </w:r>
      <w:r w:rsidR="00910020" w:rsidRPr="00910020">
        <w:rPr>
          <w:rFonts w:ascii="宋体" w:hAnsi="宋体" w:cs="Times New Roman"/>
          <w:b/>
          <w:sz w:val="28"/>
          <w:szCs w:val="28"/>
          <w:u w:val="single"/>
        </w:rPr>
        <w:t>202</w:t>
      </w:r>
      <w:r w:rsidR="009316DD">
        <w:rPr>
          <w:rFonts w:ascii="宋体" w:hAnsi="宋体" w:cs="Times New Roman"/>
          <w:b/>
          <w:sz w:val="28"/>
          <w:szCs w:val="28"/>
          <w:u w:val="single"/>
        </w:rPr>
        <w:t>1</w:t>
      </w:r>
      <w:r w:rsidRPr="00910020"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 w:hint="eastAsia"/>
          <w:sz w:val="28"/>
          <w:szCs w:val="28"/>
        </w:rPr>
        <w:t>年</w:t>
      </w:r>
    </w:p>
    <w:p w:rsidR="000769E3" w:rsidRPr="00F82A57" w:rsidRDefault="000769E3" w:rsidP="000769E3">
      <w:pPr>
        <w:rPr>
          <w:rFonts w:ascii="宋体" w:hAnsi="宋体" w:cs="Times New Roman"/>
          <w:sz w:val="28"/>
          <w:szCs w:val="28"/>
        </w:rPr>
      </w:pPr>
      <w:r w:rsidRPr="00F82A57">
        <w:rPr>
          <w:rFonts w:ascii="宋体" w:hAnsi="宋体" w:cs="Times New Roman" w:hint="eastAsia"/>
          <w:sz w:val="28"/>
          <w:szCs w:val="28"/>
        </w:rPr>
        <w:t>填报人：（签字）</w:t>
      </w:r>
      <w:r w:rsidRPr="004B3C7F"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 w:rsidRPr="004B3C7F">
        <w:rPr>
          <w:rFonts w:ascii="宋体" w:hAnsi="宋体" w:cs="Times New Roman"/>
          <w:sz w:val="28"/>
          <w:szCs w:val="28"/>
          <w:u w:val="single"/>
        </w:rPr>
        <w:t xml:space="preserve">                    </w:t>
      </w:r>
      <w:r>
        <w:rPr>
          <w:rFonts w:ascii="宋体" w:hAnsi="宋体" w:cs="Times New Roman" w:hint="eastAsia"/>
          <w:sz w:val="28"/>
          <w:szCs w:val="28"/>
        </w:rPr>
        <w:t>填报时间：</w:t>
      </w:r>
      <w:r w:rsidRPr="004B3C7F">
        <w:rPr>
          <w:rFonts w:ascii="宋体" w:hAnsi="宋体" w:cs="Times New Roman"/>
          <w:sz w:val="28"/>
          <w:szCs w:val="28"/>
          <w:u w:val="single"/>
        </w:rPr>
        <w:t xml:space="preserve">      </w:t>
      </w:r>
      <w:r w:rsidRPr="00F82A57">
        <w:rPr>
          <w:rFonts w:ascii="宋体" w:hAnsi="宋体" w:cs="Times New Roman" w:hint="eastAsia"/>
          <w:sz w:val="28"/>
          <w:szCs w:val="28"/>
        </w:rPr>
        <w:t>年</w:t>
      </w:r>
      <w:r w:rsidRPr="004B3C7F">
        <w:rPr>
          <w:rFonts w:ascii="宋体" w:hAnsi="宋体" w:cs="Times New Roman"/>
          <w:sz w:val="28"/>
          <w:szCs w:val="28"/>
          <w:u w:val="single"/>
        </w:rPr>
        <w:t xml:space="preserve">   </w:t>
      </w:r>
      <w:r w:rsidRPr="00F82A57">
        <w:rPr>
          <w:rFonts w:ascii="宋体" w:hAnsi="宋体" w:cs="Times New Roman" w:hint="eastAsia"/>
          <w:sz w:val="28"/>
          <w:szCs w:val="28"/>
        </w:rPr>
        <w:t>月</w:t>
      </w:r>
      <w:r w:rsidRPr="004B3C7F">
        <w:rPr>
          <w:rFonts w:ascii="宋体" w:hAnsi="宋体" w:cs="Times New Roman"/>
          <w:sz w:val="28"/>
          <w:szCs w:val="28"/>
          <w:u w:val="single"/>
        </w:rPr>
        <w:t xml:space="preserve">   </w:t>
      </w:r>
      <w:r w:rsidRPr="00F82A57">
        <w:rPr>
          <w:rFonts w:ascii="宋体" w:hAnsi="宋体" w:cs="Times New Roman" w:hint="eastAsia"/>
          <w:sz w:val="28"/>
          <w:szCs w:val="28"/>
        </w:rPr>
        <w:t>日</w:t>
      </w:r>
    </w:p>
    <w:p w:rsidR="00752ACC" w:rsidRDefault="004A03BC" w:rsidP="00E6100E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 w:rsidRPr="004A03BC">
        <w:rPr>
          <w:rFonts w:ascii="黑体" w:eastAsia="黑体" w:hAnsi="黑体" w:cs="Times New Roman" w:hint="eastAsia"/>
          <w:sz w:val="32"/>
          <w:szCs w:val="32"/>
        </w:rPr>
        <w:t>一、</w:t>
      </w:r>
      <w:r w:rsidR="00752ACC" w:rsidRPr="004A03BC">
        <w:rPr>
          <w:rFonts w:ascii="黑体" w:eastAsia="黑体" w:hAnsi="黑体" w:cs="Times New Roman" w:hint="eastAsia"/>
          <w:sz w:val="32"/>
          <w:szCs w:val="32"/>
        </w:rPr>
        <w:t>计划用水</w:t>
      </w:r>
      <w:r>
        <w:rPr>
          <w:rFonts w:ascii="黑体" w:eastAsia="黑体" w:hAnsi="黑体" w:cs="Times New Roman" w:hint="eastAsia"/>
          <w:sz w:val="32"/>
          <w:szCs w:val="32"/>
        </w:rPr>
        <w:t>户</w:t>
      </w:r>
      <w:r w:rsidR="00752ACC" w:rsidRPr="004A03BC">
        <w:rPr>
          <w:rFonts w:ascii="黑体" w:eastAsia="黑体" w:hAnsi="黑体" w:cs="Times New Roman" w:hint="eastAsia"/>
          <w:sz w:val="32"/>
          <w:szCs w:val="32"/>
        </w:rPr>
        <w:t>基本情况</w:t>
      </w:r>
    </w:p>
    <w:tbl>
      <w:tblPr>
        <w:tblStyle w:val="a4"/>
        <w:tblpPr w:leftFromText="180" w:rightFromText="180" w:vertAnchor="text" w:tblpY="172"/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1"/>
        <w:gridCol w:w="1304"/>
        <w:gridCol w:w="1304"/>
        <w:gridCol w:w="227"/>
        <w:gridCol w:w="1304"/>
        <w:gridCol w:w="893"/>
        <w:gridCol w:w="638"/>
        <w:gridCol w:w="1304"/>
      </w:tblGrid>
      <w:tr w:rsidR="004B03A9" w:rsidTr="00C85930">
        <w:trPr>
          <w:trHeight w:val="510"/>
        </w:trPr>
        <w:tc>
          <w:tcPr>
            <w:tcW w:w="2041" w:type="dxa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单位详细名称</w:t>
            </w:r>
          </w:p>
        </w:tc>
        <w:tc>
          <w:tcPr>
            <w:tcW w:w="4139" w:type="dxa"/>
            <w:gridSpan w:val="4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行业</w:t>
            </w:r>
          </w:p>
        </w:tc>
        <w:tc>
          <w:tcPr>
            <w:tcW w:w="1942" w:type="dxa"/>
            <w:gridSpan w:val="2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B03A9" w:rsidTr="00C85930">
        <w:trPr>
          <w:trHeight w:val="510"/>
        </w:trPr>
        <w:tc>
          <w:tcPr>
            <w:tcW w:w="2041" w:type="dxa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统一社会信用代码</w:t>
            </w:r>
          </w:p>
        </w:tc>
        <w:tc>
          <w:tcPr>
            <w:tcW w:w="4139" w:type="dxa"/>
            <w:gridSpan w:val="4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法人</w:t>
            </w:r>
          </w:p>
        </w:tc>
        <w:tc>
          <w:tcPr>
            <w:tcW w:w="1942" w:type="dxa"/>
            <w:gridSpan w:val="2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5A265D" w:rsidTr="00C85930">
        <w:trPr>
          <w:trHeight w:val="510"/>
        </w:trPr>
        <w:tc>
          <w:tcPr>
            <w:tcW w:w="2041" w:type="dxa"/>
            <w:vAlign w:val="center"/>
          </w:tcPr>
          <w:p w:rsidR="005A265D" w:rsidRDefault="005A265D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详细地址</w:t>
            </w:r>
          </w:p>
        </w:tc>
        <w:tc>
          <w:tcPr>
            <w:tcW w:w="4139" w:type="dxa"/>
            <w:gridSpan w:val="4"/>
            <w:vAlign w:val="center"/>
          </w:tcPr>
          <w:p w:rsidR="005A265D" w:rsidRDefault="005A265D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5A265D" w:rsidRDefault="005A265D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邮编</w:t>
            </w:r>
          </w:p>
        </w:tc>
        <w:tc>
          <w:tcPr>
            <w:tcW w:w="1942" w:type="dxa"/>
            <w:gridSpan w:val="2"/>
            <w:vAlign w:val="center"/>
          </w:tcPr>
          <w:p w:rsidR="005A265D" w:rsidRDefault="005A265D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B03A9" w:rsidTr="00C85930">
        <w:trPr>
          <w:trHeight w:val="510"/>
        </w:trPr>
        <w:tc>
          <w:tcPr>
            <w:tcW w:w="2041" w:type="dxa"/>
            <w:vMerge w:val="restart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部门</w:t>
            </w:r>
          </w:p>
        </w:tc>
        <w:tc>
          <w:tcPr>
            <w:tcW w:w="1304" w:type="dxa"/>
            <w:vMerge w:val="restart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部门负责人</w:t>
            </w:r>
          </w:p>
        </w:tc>
        <w:tc>
          <w:tcPr>
            <w:tcW w:w="1531" w:type="dxa"/>
            <w:gridSpan w:val="2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1942" w:type="dxa"/>
            <w:gridSpan w:val="2"/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4B03A9" w:rsidTr="00C85930">
        <w:trPr>
          <w:trHeight w:val="510"/>
        </w:trPr>
        <w:tc>
          <w:tcPr>
            <w:tcW w:w="2041" w:type="dxa"/>
            <w:vMerge/>
            <w:tcBorders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用水管理人</w:t>
            </w: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话</w:t>
            </w:r>
          </w:p>
        </w:tc>
        <w:tc>
          <w:tcPr>
            <w:tcW w:w="1942" w:type="dxa"/>
            <w:gridSpan w:val="2"/>
            <w:tcBorders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634AA5" w:rsidTr="00E6100E">
        <w:trPr>
          <w:trHeight w:val="510"/>
        </w:trPr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DD113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</w:t>
            </w:r>
            <w:r w:rsidR="00BD2C3E">
              <w:rPr>
                <w:rFonts w:ascii="宋体" w:hAnsi="宋体" w:cs="Times New Roman" w:hint="eastAsia"/>
                <w:szCs w:val="21"/>
              </w:rPr>
              <w:t>管理制度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</w:t>
            </w:r>
            <w:r w:rsidR="00BD2C3E">
              <w:rPr>
                <w:rFonts w:ascii="宋体" w:hAnsi="宋体" w:cs="Times New Roman" w:hint="eastAsia"/>
                <w:szCs w:val="21"/>
              </w:rPr>
              <w:t>专人</w:t>
            </w:r>
            <w:r>
              <w:rPr>
                <w:rFonts w:ascii="宋体" w:hAnsi="宋体" w:cs="Times New Roman" w:hint="eastAsia"/>
                <w:szCs w:val="21"/>
              </w:rPr>
              <w:t>管理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DD113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</w:t>
            </w:r>
            <w:r w:rsidR="004B03A9">
              <w:rPr>
                <w:rFonts w:ascii="宋体" w:hAnsi="宋体" w:cs="Times New Roman" w:hint="eastAsia"/>
                <w:szCs w:val="21"/>
              </w:rPr>
              <w:t>管理</w:t>
            </w:r>
            <w:r>
              <w:rPr>
                <w:rFonts w:ascii="宋体" w:hAnsi="宋体" w:cs="Times New Roman" w:hint="eastAsia"/>
                <w:szCs w:val="21"/>
              </w:rPr>
              <w:t>台账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7A7B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E6100E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DD113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分级水表计量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日常</w:t>
            </w:r>
            <w:r w:rsidR="00DD1139">
              <w:rPr>
                <w:rFonts w:ascii="宋体" w:hAnsi="宋体" w:cs="Times New Roman" w:hint="eastAsia"/>
                <w:szCs w:val="21"/>
              </w:rPr>
              <w:t>抄表记录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DD113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供水管网</w:t>
            </w:r>
            <w:r w:rsidR="00634AA5">
              <w:rPr>
                <w:rFonts w:ascii="宋体" w:hAnsi="宋体" w:cs="Times New Roman" w:hint="eastAsia"/>
                <w:szCs w:val="21"/>
              </w:rPr>
              <w:t>图纸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E6100E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开展水平衡测试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Pr="00BD2C3E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是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测试年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定期巡查检修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E6100E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开展用水审计</w:t>
            </w:r>
            <w:r w:rsidR="00AE126C">
              <w:rPr>
                <w:rFonts w:ascii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Pr="00BD2C3E" w:rsidRDefault="00634AA5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是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 w:rsidR="00AE126C"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审计年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BD2C3E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跑冒滴漏现象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C3E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E6100E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Pr="008F75AB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8F75AB">
              <w:rPr>
                <w:rFonts w:ascii="宋体" w:hAnsi="宋体" w:cs="Times New Roman" w:hint="eastAsia"/>
                <w:szCs w:val="21"/>
              </w:rPr>
              <w:t>省级节水</w:t>
            </w:r>
            <w:r w:rsidR="00FD7D15">
              <w:rPr>
                <w:rFonts w:ascii="宋体" w:hAnsi="宋体" w:cs="Times New Roman" w:hint="eastAsia"/>
                <w:szCs w:val="21"/>
              </w:rPr>
              <w:t>型单位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Pr="00BD2C3E" w:rsidRDefault="008F75AB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是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命名年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宣传教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E6100E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节水型用水器具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Pr="00BD2C3E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雨水收集利用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  <w:tr w:rsidR="004B03A9" w:rsidTr="00E6100E">
        <w:trPr>
          <w:trHeight w:val="510"/>
        </w:trPr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明令淘汰用水器具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Pr="006D1A01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Pr="006D1A01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再生水利用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03A9" w:rsidRDefault="004B03A9" w:rsidP="00E6100E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有/</w:t>
            </w:r>
            <w:r w:rsidRPr="00634AA5">
              <w:rPr>
                <w:rFonts w:ascii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无</w:t>
            </w:r>
          </w:p>
        </w:tc>
      </w:tr>
    </w:tbl>
    <w:p w:rsidR="00B50397" w:rsidRDefault="003378EB" w:rsidP="00B50397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B50397" w:rsidRPr="004A03BC">
        <w:rPr>
          <w:rFonts w:ascii="黑体" w:eastAsia="黑体" w:hAnsi="黑体" w:cs="Times New Roman" w:hint="eastAsia"/>
          <w:sz w:val="32"/>
          <w:szCs w:val="32"/>
        </w:rPr>
        <w:t>、</w:t>
      </w:r>
      <w:r w:rsidR="00B50397">
        <w:rPr>
          <w:rFonts w:ascii="黑体" w:eastAsia="黑体" w:hAnsi="黑体" w:cs="Times New Roman" w:hint="eastAsia"/>
          <w:sz w:val="32"/>
          <w:szCs w:val="32"/>
        </w:rPr>
        <w:t>近三年用水量及下年度（2</w:t>
      </w:r>
      <w:r w:rsidR="00B50397">
        <w:rPr>
          <w:rFonts w:ascii="黑体" w:eastAsia="黑体" w:hAnsi="黑体" w:cs="Times New Roman"/>
          <w:sz w:val="32"/>
          <w:szCs w:val="32"/>
        </w:rPr>
        <w:t>021</w:t>
      </w:r>
      <w:r w:rsidR="00B50397">
        <w:rPr>
          <w:rFonts w:ascii="黑体" w:eastAsia="黑体" w:hAnsi="黑体" w:cs="Times New Roman" w:hint="eastAsia"/>
          <w:sz w:val="32"/>
          <w:szCs w:val="32"/>
        </w:rPr>
        <w:t>年）用水计划建议</w:t>
      </w:r>
    </w:p>
    <w:tbl>
      <w:tblPr>
        <w:tblStyle w:val="a4"/>
        <w:tblW w:w="9341" w:type="dxa"/>
        <w:tblLook w:val="0000" w:firstRow="0" w:lastRow="0" w:firstColumn="0" w:lastColumn="0" w:noHBand="0" w:noVBand="0"/>
      </w:tblPr>
      <w:tblGrid>
        <w:gridCol w:w="567"/>
        <w:gridCol w:w="1701"/>
        <w:gridCol w:w="1414"/>
        <w:gridCol w:w="1415"/>
        <w:gridCol w:w="1414"/>
        <w:gridCol w:w="1415"/>
        <w:gridCol w:w="1415"/>
      </w:tblGrid>
      <w:tr w:rsidR="00B50397" w:rsidRPr="002D5091" w:rsidTr="00AB611E">
        <w:trPr>
          <w:trHeight w:val="51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项目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时段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自来水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表水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地下水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合计</w:t>
            </w:r>
          </w:p>
        </w:tc>
      </w:tr>
      <w:tr w:rsidR="00B50397" w:rsidRPr="002D5091" w:rsidTr="00AB611E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0397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近</w:t>
            </w:r>
          </w:p>
          <w:p w:rsidR="00B50397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三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取水量（</w:t>
            </w:r>
            <w:r w:rsidRPr="0012240D">
              <w:rPr>
                <w:rFonts w:cs="Times New Roman" w:hint="eastAsia"/>
                <w:b/>
                <w:szCs w:val="21"/>
              </w:rPr>
              <w:t>m</w:t>
            </w:r>
            <w:r w:rsidRPr="0012240D">
              <w:rPr>
                <w:rFonts w:cs="Times New Roman"/>
                <w:b/>
                <w:szCs w:val="21"/>
                <w:vertAlign w:val="superscript"/>
              </w:rPr>
              <w:t>3</w:t>
            </w:r>
            <w:r w:rsidRPr="0012240D">
              <w:rPr>
                <w:rFonts w:cs="Times New Roman" w:hint="eastAsia"/>
                <w:b/>
                <w:szCs w:val="21"/>
              </w:rPr>
              <w:t>）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B50397" w:rsidRPr="00910020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 w:rsidRPr="00910020">
              <w:rPr>
                <w:rFonts w:cs="Times New Roman"/>
                <w:sz w:val="24"/>
                <w:szCs w:val="21"/>
                <w:u w:val="single"/>
              </w:rPr>
              <w:t xml:space="preserve"> 201</w:t>
            </w:r>
            <w:r>
              <w:rPr>
                <w:rFonts w:cs="Times New Roman"/>
                <w:sz w:val="24"/>
                <w:szCs w:val="21"/>
                <w:u w:val="single"/>
              </w:rPr>
              <w:t>8</w:t>
            </w:r>
            <w:r w:rsidRPr="00910020"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 w:rsidRPr="00910020">
              <w:rPr>
                <w:rFonts w:cs="Times New Roman" w:hint="eastAsia"/>
                <w:sz w:val="24"/>
                <w:szCs w:val="21"/>
              </w:rPr>
              <w:t>年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4B3C7F">
              <w:rPr>
                <w:rFonts w:cs="Times New Roman" w:hint="eastAsia"/>
                <w:sz w:val="15"/>
                <w:szCs w:val="21"/>
              </w:rPr>
              <w:t>（前年）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B50397" w:rsidRPr="002D5091" w:rsidTr="00AB611E">
        <w:trPr>
          <w:trHeight w:val="51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B50397" w:rsidRPr="00910020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 w:rsidRPr="00910020">
              <w:rPr>
                <w:rFonts w:cs="Times New Roman"/>
                <w:sz w:val="24"/>
                <w:szCs w:val="21"/>
                <w:u w:val="single"/>
              </w:rPr>
              <w:t xml:space="preserve"> 201</w:t>
            </w:r>
            <w:r>
              <w:rPr>
                <w:rFonts w:cs="Times New Roman"/>
                <w:sz w:val="24"/>
                <w:szCs w:val="21"/>
                <w:u w:val="single"/>
              </w:rPr>
              <w:t>9</w:t>
            </w:r>
            <w:r w:rsidRPr="00910020"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 w:rsidRPr="00910020">
              <w:rPr>
                <w:rFonts w:cs="Times New Roman" w:hint="eastAsia"/>
                <w:sz w:val="24"/>
                <w:szCs w:val="21"/>
              </w:rPr>
              <w:t>年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4B3C7F">
              <w:rPr>
                <w:rFonts w:cs="Times New Roman" w:hint="eastAsia"/>
                <w:sz w:val="15"/>
                <w:szCs w:val="21"/>
              </w:rPr>
              <w:t>（去年）</w:t>
            </w:r>
          </w:p>
        </w:tc>
        <w:tc>
          <w:tcPr>
            <w:tcW w:w="1415" w:type="dxa"/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B50397" w:rsidRPr="002D5091" w:rsidTr="00AB611E">
        <w:trPr>
          <w:trHeight w:val="51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B50397" w:rsidRPr="00910020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 w:rsidRPr="00910020">
              <w:rPr>
                <w:rFonts w:cs="Times New Roman"/>
                <w:sz w:val="24"/>
                <w:szCs w:val="21"/>
                <w:u w:val="single"/>
              </w:rPr>
              <w:t xml:space="preserve"> 20</w:t>
            </w:r>
            <w:r>
              <w:rPr>
                <w:rFonts w:cs="Times New Roman"/>
                <w:sz w:val="24"/>
                <w:szCs w:val="21"/>
                <w:u w:val="single"/>
              </w:rPr>
              <w:t>20</w:t>
            </w:r>
            <w:r w:rsidRPr="00910020"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 w:rsidRPr="00910020">
              <w:rPr>
                <w:rFonts w:cs="Times New Roman" w:hint="eastAsia"/>
                <w:sz w:val="24"/>
                <w:szCs w:val="21"/>
              </w:rPr>
              <w:t>年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4B3C7F">
              <w:rPr>
                <w:rFonts w:cs="Times New Roman" w:hint="eastAsia"/>
                <w:sz w:val="15"/>
                <w:szCs w:val="21"/>
              </w:rPr>
              <w:t>（当年）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B50397" w:rsidRPr="002D5091" w:rsidTr="00AB611E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0397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下</w:t>
            </w:r>
          </w:p>
          <w:p w:rsidR="00B50397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年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用水计划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 w:rsidRPr="0012240D">
              <w:rPr>
                <w:rFonts w:cs="Times New Roman" w:hint="eastAsia"/>
                <w:b/>
                <w:szCs w:val="21"/>
              </w:rPr>
              <w:t>总量建议</w:t>
            </w:r>
            <w:r>
              <w:rPr>
                <w:rFonts w:cs="Times New Roman" w:hint="eastAsia"/>
                <w:b/>
                <w:szCs w:val="21"/>
              </w:rPr>
              <w:t>(</w:t>
            </w:r>
            <w:r w:rsidRPr="0012240D">
              <w:rPr>
                <w:rFonts w:cs="Times New Roman" w:hint="eastAsia"/>
                <w:b/>
                <w:szCs w:val="21"/>
              </w:rPr>
              <w:t>m</w:t>
            </w:r>
            <w:r w:rsidRPr="0012240D"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 w:rsidRPr="0012240D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97" w:rsidRPr="00910020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910020">
              <w:rPr>
                <w:rFonts w:cs="Times New Roman"/>
                <w:b/>
                <w:sz w:val="24"/>
                <w:szCs w:val="21"/>
                <w:u w:val="single"/>
              </w:rPr>
              <w:t xml:space="preserve"> 202</w:t>
            </w:r>
            <w:r>
              <w:rPr>
                <w:rFonts w:cs="Times New Roman"/>
                <w:b/>
                <w:sz w:val="24"/>
                <w:szCs w:val="21"/>
                <w:u w:val="single"/>
              </w:rPr>
              <w:t>1</w:t>
            </w:r>
            <w:r w:rsidRPr="00910020">
              <w:rPr>
                <w:rFonts w:cs="Times New Roman"/>
                <w:b/>
                <w:sz w:val="24"/>
                <w:szCs w:val="21"/>
                <w:u w:val="single"/>
              </w:rPr>
              <w:t xml:space="preserve"> </w:t>
            </w:r>
            <w:r w:rsidRPr="00910020">
              <w:rPr>
                <w:rFonts w:cs="Times New Roman" w:hint="eastAsia"/>
                <w:b/>
                <w:sz w:val="24"/>
                <w:szCs w:val="21"/>
              </w:rPr>
              <w:t>年</w:t>
            </w:r>
          </w:p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4B3C7F">
              <w:rPr>
                <w:rFonts w:cs="Times New Roman" w:hint="eastAsia"/>
                <w:b/>
                <w:sz w:val="15"/>
                <w:szCs w:val="21"/>
              </w:rPr>
              <w:t>（下年）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397" w:rsidRPr="0012240D" w:rsidRDefault="00B50397" w:rsidP="00AB611E"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 w:rsidR="00AB611E" w:rsidRPr="002D5091" w:rsidTr="00AB611E">
        <w:trPr>
          <w:trHeight w:val="170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11E" w:rsidRPr="003378EB" w:rsidRDefault="00AB611E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3378EB">
              <w:rPr>
                <w:rFonts w:cs="Times New Roman" w:hint="eastAsia"/>
                <w:b/>
                <w:szCs w:val="21"/>
              </w:rPr>
              <w:lastRenderedPageBreak/>
              <w:t>下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611E" w:rsidRDefault="00AB611E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用水计划</w:t>
            </w:r>
          </w:p>
          <w:p w:rsidR="00AB611E" w:rsidRPr="00D23D3B" w:rsidRDefault="00AB611E" w:rsidP="00AB611E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D23D3B">
              <w:rPr>
                <w:rFonts w:cs="Times New Roman" w:hint="eastAsia"/>
                <w:b/>
                <w:szCs w:val="21"/>
              </w:rPr>
              <w:t>建议说明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B611E" w:rsidRDefault="00AB611E" w:rsidP="00AB611E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</w:t>
            </w:r>
          </w:p>
          <w:p w:rsidR="00AB611E" w:rsidRDefault="00AB611E" w:rsidP="00AB611E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</w:t>
            </w:r>
          </w:p>
          <w:p w:rsidR="00AB611E" w:rsidRPr="00DD1139" w:rsidRDefault="00AB611E" w:rsidP="00AB611E"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</w:t>
            </w:r>
          </w:p>
        </w:tc>
      </w:tr>
    </w:tbl>
    <w:p w:rsidR="00B97B63" w:rsidRPr="003E2D31" w:rsidRDefault="0058745A" w:rsidP="00E6100E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bookmarkStart w:id="0" w:name="_GoBack"/>
      <w:bookmarkEnd w:id="0"/>
      <w:r w:rsidR="003E2D31" w:rsidRPr="003E2D31">
        <w:rPr>
          <w:rFonts w:ascii="黑体" w:eastAsia="黑体" w:hAnsi="黑体" w:cs="Times New Roman" w:hint="eastAsia"/>
          <w:sz w:val="32"/>
          <w:szCs w:val="32"/>
        </w:rPr>
        <w:t>、现状用水水平及下年度</w:t>
      </w:r>
      <w:r w:rsidR="00E25A8E">
        <w:rPr>
          <w:rFonts w:ascii="黑体" w:eastAsia="黑体" w:hAnsi="黑体" w:cs="Times New Roman" w:hint="eastAsia"/>
          <w:sz w:val="32"/>
          <w:szCs w:val="32"/>
        </w:rPr>
        <w:t>（2</w:t>
      </w:r>
      <w:r w:rsidR="00E25A8E">
        <w:rPr>
          <w:rFonts w:ascii="黑体" w:eastAsia="黑体" w:hAnsi="黑体" w:cs="Times New Roman"/>
          <w:sz w:val="32"/>
          <w:szCs w:val="32"/>
        </w:rPr>
        <w:t>02</w:t>
      </w:r>
      <w:r w:rsidR="009316DD">
        <w:rPr>
          <w:rFonts w:ascii="黑体" w:eastAsia="黑体" w:hAnsi="黑体" w:cs="Times New Roman"/>
          <w:sz w:val="32"/>
          <w:szCs w:val="32"/>
        </w:rPr>
        <w:t>1</w:t>
      </w:r>
      <w:r w:rsidR="00E25A8E">
        <w:rPr>
          <w:rFonts w:ascii="黑体" w:eastAsia="黑体" w:hAnsi="黑体" w:cs="Times New Roman" w:hint="eastAsia"/>
          <w:sz w:val="32"/>
          <w:szCs w:val="32"/>
        </w:rPr>
        <w:t>年）</w:t>
      </w:r>
      <w:r w:rsidR="003E2D31" w:rsidRPr="003E2D31">
        <w:rPr>
          <w:rFonts w:ascii="黑体" w:eastAsia="黑体" w:hAnsi="黑体" w:cs="Times New Roman" w:hint="eastAsia"/>
          <w:sz w:val="32"/>
          <w:szCs w:val="32"/>
        </w:rPr>
        <w:t>预测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"/>
        <w:gridCol w:w="1498"/>
        <w:gridCol w:w="728"/>
        <w:gridCol w:w="728"/>
        <w:gridCol w:w="728"/>
        <w:gridCol w:w="783"/>
        <w:gridCol w:w="783"/>
        <w:gridCol w:w="621"/>
        <w:gridCol w:w="621"/>
        <w:gridCol w:w="1091"/>
        <w:gridCol w:w="1590"/>
      </w:tblGrid>
      <w:tr w:rsidR="009316DD" w:rsidRPr="006F49B5" w:rsidTr="00694C89">
        <w:trPr>
          <w:trHeight w:val="340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用水项目</w:t>
            </w:r>
          </w:p>
        </w:tc>
        <w:tc>
          <w:tcPr>
            <w:tcW w:w="296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全年用水天数</w:t>
            </w:r>
          </w:p>
        </w:tc>
        <w:tc>
          <w:tcPr>
            <w:tcW w:w="233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备注</w:t>
            </w:r>
          </w:p>
        </w:tc>
      </w:tr>
      <w:tr w:rsidR="009316DD" w:rsidRPr="006F49B5" w:rsidTr="00694C89">
        <w:trPr>
          <w:trHeight w:val="794"/>
        </w:trPr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设计</w:t>
            </w:r>
          </w:p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当年</w:t>
            </w:r>
          </w:p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下年</w:t>
            </w:r>
          </w:p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Default="009316DD" w:rsidP="0091002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</w:p>
          <w:p w:rsidR="009316DD" w:rsidRPr="00614C97" w:rsidRDefault="009316DD" w:rsidP="0091002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</w:tcPr>
          <w:p w:rsidR="009316DD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先进值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proofErr w:type="gramStart"/>
            <w:r>
              <w:rPr>
                <w:rFonts w:cs="Times New Roman" w:hint="eastAsia"/>
                <w:b/>
                <w:szCs w:val="21"/>
              </w:rPr>
              <w:t>通用值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</w:p>
          <w:p w:rsidR="009316DD" w:rsidRPr="00614C97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16DD" w:rsidRPr="006F49B5" w:rsidRDefault="009316DD" w:rsidP="00054BE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316DD" w:rsidRPr="006F49B5" w:rsidTr="00694C89">
        <w:trPr>
          <w:trHeight w:val="454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vAlign w:val="center"/>
          </w:tcPr>
          <w:p w:rsidR="009316DD" w:rsidRPr="00614C97" w:rsidRDefault="009316DD" w:rsidP="00B037F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办公楼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/>
                <w:sz w:val="18"/>
                <w:szCs w:val="18"/>
              </w:rPr>
              <w:t>党政机关办公楼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B037F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B037F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B037F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B037F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:rsidR="009316DD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9316DD" w:rsidRPr="006F49B5" w:rsidRDefault="009316DD" w:rsidP="00B037F5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316DD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/>
                <w:sz w:val="18"/>
                <w:szCs w:val="18"/>
              </w:rPr>
              <w:t>商贸办公写字楼</w:t>
            </w: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16DD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5</w:t>
            </w:r>
          </w:p>
        </w:tc>
        <w:tc>
          <w:tcPr>
            <w:tcW w:w="62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5</w:t>
            </w:r>
          </w:p>
        </w:tc>
        <w:tc>
          <w:tcPr>
            <w:tcW w:w="109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 xml:space="preserve"> 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无</w:t>
            </w:r>
            <w:r>
              <w:rPr>
                <w:rFonts w:cs="Times New Roman" w:hint="eastAsia"/>
                <w:sz w:val="18"/>
                <w:szCs w:val="18"/>
              </w:rPr>
              <w:t>水冷</w:t>
            </w:r>
            <w:r w:rsidRPr="006F49B5">
              <w:rPr>
                <w:rFonts w:cs="Times New Roman" w:hint="eastAsia"/>
                <w:sz w:val="18"/>
                <w:szCs w:val="18"/>
              </w:rPr>
              <w:t>中央空调</w:t>
            </w:r>
          </w:p>
        </w:tc>
      </w:tr>
      <w:tr w:rsidR="009316DD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16DD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 w:hint="eastAsia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 xml:space="preserve"> 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 w:hint="eastAsia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有</w:t>
            </w:r>
            <w:r>
              <w:rPr>
                <w:rFonts w:cs="Times New Roman" w:hint="eastAsia"/>
                <w:sz w:val="18"/>
                <w:szCs w:val="18"/>
              </w:rPr>
              <w:t>水冷</w:t>
            </w:r>
            <w:r w:rsidRPr="006F49B5">
              <w:rPr>
                <w:rFonts w:cs="Times New Roman" w:hint="eastAsia"/>
                <w:sz w:val="18"/>
                <w:szCs w:val="18"/>
              </w:rPr>
              <w:t>中央空调</w:t>
            </w:r>
          </w:p>
        </w:tc>
      </w:tr>
      <w:tr w:rsidR="009316DD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建筑</w:t>
            </w:r>
          </w:p>
        </w:tc>
        <w:tc>
          <w:tcPr>
            <w:tcW w:w="1498" w:type="dxa"/>
            <w:vMerge w:val="restart"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/>
                <w:sz w:val="18"/>
                <w:szCs w:val="18"/>
              </w:rPr>
              <w:t>建筑施工</w:t>
            </w: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0.35</w:t>
            </w:r>
          </w:p>
        </w:tc>
        <w:tc>
          <w:tcPr>
            <w:tcW w:w="109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商品</w:t>
            </w:r>
            <w:proofErr w:type="gramStart"/>
            <w:r w:rsidRPr="006F49B5">
              <w:rPr>
                <w:rFonts w:cs="Times New Roman"/>
                <w:sz w:val="18"/>
                <w:szCs w:val="18"/>
              </w:rPr>
              <w:t>砼</w:t>
            </w:r>
            <w:proofErr w:type="gramEnd"/>
          </w:p>
        </w:tc>
      </w:tr>
      <w:tr w:rsidR="009316DD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9316DD" w:rsidRPr="00614C97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0.8</w:t>
            </w:r>
          </w:p>
        </w:tc>
        <w:tc>
          <w:tcPr>
            <w:tcW w:w="1091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 w:rsidR="009316DD" w:rsidRPr="006F49B5" w:rsidRDefault="009316DD" w:rsidP="003E2D31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现浇</w:t>
            </w:r>
            <w:proofErr w:type="gramStart"/>
            <w:r w:rsidRPr="006F49B5">
              <w:rPr>
                <w:rFonts w:cs="Times New Roman"/>
                <w:sz w:val="18"/>
                <w:szCs w:val="18"/>
              </w:rPr>
              <w:t>砼</w:t>
            </w:r>
            <w:proofErr w:type="gramEnd"/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零售</w:t>
            </w: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/>
                <w:sz w:val="18"/>
                <w:szCs w:val="18"/>
              </w:rPr>
              <w:t>商场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超级市场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/>
                <w:sz w:val="18"/>
                <w:szCs w:val="18"/>
              </w:rPr>
              <w:t>集贸市场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运输</w:t>
            </w: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客运火车站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人·次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4</w:t>
            </w:r>
            <w:r w:rsidRPr="006F49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不包括机车清洗用水</w:t>
            </w: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高速公路服务区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人·次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住宿</w:t>
            </w: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四、五星级宾馆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有对外正餐服务的，餐饮用水量另计</w:t>
            </w: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三星级宾馆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2</w:t>
            </w:r>
            <w:r w:rsidRPr="006F49B5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一、二星级宾馆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无星级的宾馆、招待所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床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餐饮</w:t>
            </w:r>
          </w:p>
        </w:tc>
        <w:tc>
          <w:tcPr>
            <w:tcW w:w="1498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正餐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面积</w:t>
            </w:r>
            <w:r w:rsidRPr="006F49B5">
              <w:rPr>
                <w:rFonts w:cs="Times New Roman" w:hint="eastAsia"/>
                <w:sz w:val="18"/>
                <w:szCs w:val="18"/>
              </w:rPr>
              <w:t>&gt;</w:t>
            </w:r>
            <w:r w:rsidRPr="006F49B5">
              <w:rPr>
                <w:rFonts w:cs="Times New Roman"/>
                <w:sz w:val="18"/>
                <w:szCs w:val="18"/>
              </w:rPr>
              <w:t>500 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面积≤</w:t>
            </w:r>
            <w:r w:rsidRPr="006F49B5">
              <w:rPr>
                <w:rFonts w:cs="Times New Roman"/>
                <w:sz w:val="18"/>
                <w:szCs w:val="18"/>
              </w:rPr>
              <w:t>500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公共设施</w:t>
            </w: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草坪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0</w:t>
            </w:r>
            <w:r w:rsidRPr="006F49B5"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城市公园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0</w:t>
            </w:r>
            <w:r w:rsidRPr="006F49B5"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宋体" w:hint="eastAsia"/>
                <w:kern w:val="0"/>
                <w:sz w:val="18"/>
                <w:szCs w:val="18"/>
              </w:rPr>
              <w:t>名胜风景区管理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0</w:t>
            </w:r>
            <w:r w:rsidRPr="006F49B5"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洗染店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 w:hint="eastAsia"/>
                <w:sz w:val="18"/>
                <w:szCs w:val="18"/>
              </w:rPr>
              <w:t>kg</w:t>
            </w:r>
            <w:r>
              <w:rPr>
                <w:rFonts w:cs="Times New Roman" w:hint="eastAsia"/>
                <w:sz w:val="18"/>
                <w:szCs w:val="18"/>
              </w:rPr>
              <w:t>干衣物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理发</w:t>
            </w: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E1270" w:rsidRPr="006F49B5" w:rsidTr="00694C89">
        <w:trPr>
          <w:trHeight w:val="454"/>
        </w:trPr>
        <w:tc>
          <w:tcPr>
            <w:tcW w:w="453" w:type="dxa"/>
            <w:vMerge/>
            <w:tcBorders>
              <w:bottom w:val="single" w:sz="12" w:space="0" w:color="auto"/>
            </w:tcBorders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2E1270" w:rsidRPr="00614C97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美容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2E1270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2E1270" w:rsidRPr="006F49B5" w:rsidRDefault="002E1270" w:rsidP="002E1270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B611E" w:rsidRPr="006F49B5" w:rsidTr="00694C89">
        <w:trPr>
          <w:trHeight w:val="346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lastRenderedPageBreak/>
              <w:t>用水项目</w:t>
            </w:r>
          </w:p>
        </w:tc>
        <w:tc>
          <w:tcPr>
            <w:tcW w:w="296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全年用水天数</w:t>
            </w:r>
          </w:p>
        </w:tc>
        <w:tc>
          <w:tcPr>
            <w:tcW w:w="233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left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备注</w:t>
            </w:r>
          </w:p>
        </w:tc>
      </w:tr>
      <w:tr w:rsidR="00AB611E" w:rsidRPr="006F49B5" w:rsidTr="00694C89">
        <w:trPr>
          <w:trHeight w:val="477"/>
        </w:trPr>
        <w:tc>
          <w:tcPr>
            <w:tcW w:w="19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设计</w:t>
            </w:r>
          </w:p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当年</w:t>
            </w:r>
          </w:p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下年</w:t>
            </w:r>
          </w:p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 w:hint="eastAsia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</w:p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7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先进值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proofErr w:type="gramStart"/>
            <w:r>
              <w:rPr>
                <w:rFonts w:cs="Times New Roman" w:hint="eastAsia"/>
                <w:b/>
                <w:szCs w:val="21"/>
              </w:rPr>
              <w:t>通用值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611E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计算</w:t>
            </w:r>
          </w:p>
          <w:p w:rsidR="00AB611E" w:rsidRPr="00614C97" w:rsidRDefault="00AB611E" w:rsidP="00764B8C"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 w:rsidRPr="00614C97"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/>
            <w:tcBorders>
              <w:bottom w:val="single" w:sz="12" w:space="0" w:color="auto"/>
            </w:tcBorders>
            <w:vAlign w:val="center"/>
          </w:tcPr>
          <w:p w:rsidR="00AB611E" w:rsidRPr="00614C97" w:rsidRDefault="00AB611E" w:rsidP="00764B8C"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</w:tcBorders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洗浴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大众洗浴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64B8C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Times New Roman" w:hint="eastAsia"/>
                <w:sz w:val="18"/>
                <w:szCs w:val="18"/>
              </w:rPr>
              <w:t>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综合洗浴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洗车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9</w:t>
            </w:r>
            <w:r w:rsidRPr="006F49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大型车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5</w:t>
            </w:r>
            <w:r w:rsidRPr="006F49B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中型车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4</w:t>
            </w:r>
            <w:r w:rsidRPr="006F49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辆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小型车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教育</w:t>
            </w: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学前教育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小学教育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不包括实验用水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中等教育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高等教育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/>
                <w:sz w:val="18"/>
                <w:szCs w:val="18"/>
              </w:rPr>
              <w:t>m</w:t>
            </w:r>
            <w:r w:rsidRPr="006F49B5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培训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</w:t>
            </w:r>
            <w:r w:rsidRPr="006F49B5">
              <w:rPr>
                <w:rFonts w:cs="Times New Roman" w:hint="eastAsia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卫生</w:t>
            </w:r>
            <w:r>
              <w:rPr>
                <w:rFonts w:cs="Times New Roman" w:hint="eastAsia"/>
                <w:sz w:val="18"/>
                <w:szCs w:val="18"/>
              </w:rPr>
              <w:t>及</w:t>
            </w:r>
            <w:r w:rsidRPr="007E3A3B">
              <w:rPr>
                <w:rFonts w:cs="Times New Roman" w:hint="eastAsia"/>
                <w:sz w:val="18"/>
                <w:szCs w:val="18"/>
              </w:rPr>
              <w:t>社会工作</w:t>
            </w:r>
          </w:p>
        </w:tc>
        <w:tc>
          <w:tcPr>
            <w:tcW w:w="1498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病房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三级医院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一、二级医院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门诊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E6100E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6100E">
              <w:rPr>
                <w:rFonts w:cs="Times New Roman" w:hint="eastAsia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E6100E">
              <w:rPr>
                <w:rFonts w:cs="宋体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人·次</w:t>
            </w:r>
            <w:r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7E3A3B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养老院、福利院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E6100E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49B5">
              <w:rPr>
                <w:rFonts w:cs="Times New Roman" w:hint="eastAsia"/>
                <w:sz w:val="18"/>
                <w:szCs w:val="18"/>
              </w:rPr>
              <w:t>床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文化艺术</w:t>
            </w: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电影放映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剧院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图书馆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档案馆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博物馆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8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m</w:t>
            </w:r>
            <w:r w:rsidRPr="006F49B5">
              <w:rPr>
                <w:rFonts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体育</w:t>
            </w: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14C97">
              <w:rPr>
                <w:rFonts w:cs="Times New Roman" w:hint="eastAsia"/>
                <w:sz w:val="18"/>
                <w:szCs w:val="18"/>
              </w:rPr>
              <w:t>游泳池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%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1</w:t>
            </w:r>
            <w:r w:rsidRPr="006F49B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%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6F49B5">
              <w:rPr>
                <w:rFonts w:cs="Times New Roman" w:hint="eastAsia"/>
                <w:sz w:val="18"/>
                <w:szCs w:val="18"/>
              </w:rPr>
              <w:t>按泳池容积日</w:t>
            </w:r>
            <w:r>
              <w:rPr>
                <w:rFonts w:cs="Times New Roman" w:hint="eastAsia"/>
                <w:sz w:val="18"/>
                <w:szCs w:val="18"/>
              </w:rPr>
              <w:t>均</w:t>
            </w:r>
            <w:r w:rsidRPr="006F49B5">
              <w:rPr>
                <w:rFonts w:cs="Times New Roman" w:hint="eastAsia"/>
                <w:sz w:val="18"/>
                <w:szCs w:val="18"/>
              </w:rPr>
              <w:t>补水量，以百分数表示</w:t>
            </w: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冲淋</w:t>
            </w: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</w:t>
            </w: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L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6F49B5">
              <w:rPr>
                <w:rFonts w:cs="宋体" w:hint="eastAsia"/>
                <w:kern w:val="0"/>
                <w:sz w:val="18"/>
                <w:szCs w:val="18"/>
              </w:rPr>
              <w:t>·</w:t>
            </w:r>
            <w:r>
              <w:rPr>
                <w:rFonts w:cs="宋体" w:hint="eastAsia"/>
                <w:kern w:val="0"/>
                <w:sz w:val="18"/>
                <w:szCs w:val="18"/>
              </w:rPr>
              <w:t>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 w:val="restart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其他</w:t>
            </w: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4B8C" w:rsidRPr="006F49B5" w:rsidTr="00694C89">
        <w:trPr>
          <w:trHeight w:val="454"/>
        </w:trPr>
        <w:tc>
          <w:tcPr>
            <w:tcW w:w="453" w:type="dxa"/>
            <w:vMerge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764B8C" w:rsidRPr="00614C97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764B8C" w:rsidRPr="006F49B5" w:rsidRDefault="00764B8C" w:rsidP="00764B8C"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AB611E" w:rsidRDefault="00AB611E">
      <w:pPr>
        <w:widowControl/>
        <w:jc w:val="left"/>
      </w:pPr>
    </w:p>
    <w:p w:rsidR="00AB611E" w:rsidRDefault="00AB611E">
      <w:pPr>
        <w:widowControl/>
        <w:jc w:val="left"/>
      </w:pPr>
      <w:r>
        <w:br w:type="page"/>
      </w:r>
    </w:p>
    <w:p w:rsidR="00883CE9" w:rsidRPr="00317A3D" w:rsidRDefault="00883CE9" w:rsidP="00883CE9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四</w:t>
      </w:r>
      <w:r w:rsidRPr="004A03BC">
        <w:rPr>
          <w:rFonts w:ascii="黑体" w:eastAsia="黑体" w:hAnsi="黑体" w:cs="Times New Roman" w:hint="eastAsia"/>
          <w:sz w:val="32"/>
          <w:szCs w:val="32"/>
        </w:rPr>
        <w:t>、</w:t>
      </w:r>
      <w:r w:rsidR="00E25A8E">
        <w:rPr>
          <w:rFonts w:ascii="黑体" w:eastAsia="黑体" w:hAnsi="黑体" w:cs="Times New Roman" w:hint="eastAsia"/>
          <w:sz w:val="32"/>
          <w:szCs w:val="32"/>
        </w:rPr>
        <w:t>当年度（2</w:t>
      </w:r>
      <w:r w:rsidR="00E25A8E">
        <w:rPr>
          <w:rFonts w:ascii="黑体" w:eastAsia="黑体" w:hAnsi="黑体" w:cs="Times New Roman"/>
          <w:sz w:val="32"/>
          <w:szCs w:val="32"/>
        </w:rPr>
        <w:t>0</w:t>
      </w:r>
      <w:r w:rsidR="00896B1B">
        <w:rPr>
          <w:rFonts w:ascii="黑体" w:eastAsia="黑体" w:hAnsi="黑体" w:cs="Times New Roman"/>
          <w:sz w:val="32"/>
          <w:szCs w:val="32"/>
        </w:rPr>
        <w:t>20</w:t>
      </w:r>
      <w:r w:rsidR="00E25A8E">
        <w:rPr>
          <w:rFonts w:ascii="黑体" w:eastAsia="黑体" w:hAnsi="黑体" w:cs="Times New Roman" w:hint="eastAsia"/>
          <w:sz w:val="32"/>
          <w:szCs w:val="32"/>
        </w:rPr>
        <w:t>年）</w:t>
      </w:r>
      <w:r>
        <w:rPr>
          <w:rFonts w:ascii="黑体" w:eastAsia="黑体" w:hAnsi="黑体" w:cs="Times New Roman" w:hint="eastAsia"/>
          <w:sz w:val="32"/>
          <w:szCs w:val="32"/>
        </w:rPr>
        <w:t>用水情况总结</w:t>
      </w:r>
    </w:p>
    <w:tbl>
      <w:tblPr>
        <w:tblStyle w:val="a4"/>
        <w:tblW w:w="90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883CE9" w:rsidTr="00693A48">
        <w:trPr>
          <w:trHeight w:val="13039"/>
        </w:trPr>
        <w:tc>
          <w:tcPr>
            <w:tcW w:w="9014" w:type="dxa"/>
            <w:vAlign w:val="bottom"/>
          </w:tcPr>
          <w:p w:rsidR="00883CE9" w:rsidRDefault="00883CE9" w:rsidP="003B0D52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bookmarkStart w:id="1" w:name="_Hlk25933098"/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83CE9" w:rsidRDefault="00883CE9" w:rsidP="003B0D52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83CE9" w:rsidRDefault="00883CE9" w:rsidP="003B0D52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693A48" w:rsidRDefault="00693A48" w:rsidP="00693A48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B50397" w:rsidRDefault="00B50397" w:rsidP="00B50397"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883CE9" w:rsidRPr="00634AA5" w:rsidRDefault="00883CE9" w:rsidP="00B50397"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 w:rsidRPr="00DD1139"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</w:t>
            </w:r>
          </w:p>
        </w:tc>
      </w:tr>
      <w:bookmarkEnd w:id="1"/>
    </w:tbl>
    <w:p w:rsidR="0033352B" w:rsidRPr="00883CE9" w:rsidRDefault="0033352B" w:rsidP="00883CE9"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 w:rsidR="0033352B" w:rsidRPr="00883CE9" w:rsidSect="00E602F5">
      <w:footerReference w:type="default" r:id="rId7"/>
      <w:pgSz w:w="11906" w:h="16838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AB4" w:rsidRDefault="00861AB4" w:rsidP="00C31D29">
      <w:r>
        <w:separator/>
      </w:r>
    </w:p>
  </w:endnote>
  <w:endnote w:type="continuationSeparator" w:id="0">
    <w:p w:rsidR="00861AB4" w:rsidRDefault="00861AB4" w:rsidP="00C3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78333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AB611E" w:rsidRPr="00E602F5" w:rsidRDefault="00AB611E" w:rsidP="00E602F5">
        <w:pPr>
          <w:pStyle w:val="a7"/>
          <w:jc w:val="center"/>
          <w:rPr>
            <w:rFonts w:ascii="宋体" w:hAnsi="宋体"/>
            <w:sz w:val="28"/>
            <w:szCs w:val="28"/>
          </w:rPr>
        </w:pPr>
        <w:r w:rsidRPr="00007E5A">
          <w:rPr>
            <w:rFonts w:ascii="宋体" w:hAnsi="宋体"/>
            <w:sz w:val="28"/>
            <w:szCs w:val="28"/>
          </w:rPr>
          <w:fldChar w:fldCharType="begin"/>
        </w:r>
        <w:r w:rsidRPr="00007E5A">
          <w:rPr>
            <w:rFonts w:ascii="宋体" w:hAnsi="宋体"/>
            <w:sz w:val="28"/>
            <w:szCs w:val="28"/>
          </w:rPr>
          <w:instrText>PAGE   \* MERGEFORMAT</w:instrText>
        </w:r>
        <w:r w:rsidRPr="00007E5A">
          <w:rPr>
            <w:rFonts w:ascii="宋体" w:hAnsi="宋体"/>
            <w:sz w:val="28"/>
            <w:szCs w:val="28"/>
          </w:rPr>
          <w:fldChar w:fldCharType="separate"/>
        </w:r>
        <w:r w:rsidRPr="00007E5A">
          <w:rPr>
            <w:rFonts w:ascii="宋体" w:hAnsi="宋体"/>
            <w:sz w:val="28"/>
            <w:szCs w:val="28"/>
            <w:lang w:val="zh-CN"/>
          </w:rPr>
          <w:t>2</w:t>
        </w:r>
        <w:r w:rsidRPr="00007E5A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AB4" w:rsidRDefault="00861AB4" w:rsidP="00C31D29">
      <w:r>
        <w:separator/>
      </w:r>
    </w:p>
  </w:footnote>
  <w:footnote w:type="continuationSeparator" w:id="0">
    <w:p w:rsidR="00861AB4" w:rsidRDefault="00861AB4" w:rsidP="00C31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E0"/>
    <w:rsid w:val="00007E5A"/>
    <w:rsid w:val="0001319A"/>
    <w:rsid w:val="00014C05"/>
    <w:rsid w:val="00024A2E"/>
    <w:rsid w:val="00054BE0"/>
    <w:rsid w:val="000719D3"/>
    <w:rsid w:val="000769E3"/>
    <w:rsid w:val="000C03C1"/>
    <w:rsid w:val="000C6F79"/>
    <w:rsid w:val="00103BA8"/>
    <w:rsid w:val="0012240D"/>
    <w:rsid w:val="0013666C"/>
    <w:rsid w:val="00150E33"/>
    <w:rsid w:val="00172EC2"/>
    <w:rsid w:val="00181641"/>
    <w:rsid w:val="001F46DD"/>
    <w:rsid w:val="0020558E"/>
    <w:rsid w:val="00274F48"/>
    <w:rsid w:val="00292F5D"/>
    <w:rsid w:val="00294970"/>
    <w:rsid w:val="002A0ED9"/>
    <w:rsid w:val="002B7563"/>
    <w:rsid w:val="002D5091"/>
    <w:rsid w:val="002E1270"/>
    <w:rsid w:val="00300FA9"/>
    <w:rsid w:val="00317347"/>
    <w:rsid w:val="0033352B"/>
    <w:rsid w:val="003378EB"/>
    <w:rsid w:val="003740D7"/>
    <w:rsid w:val="00377E44"/>
    <w:rsid w:val="003A6089"/>
    <w:rsid w:val="003B0D52"/>
    <w:rsid w:val="003D1579"/>
    <w:rsid w:val="003E2D31"/>
    <w:rsid w:val="003E35DE"/>
    <w:rsid w:val="00455D0C"/>
    <w:rsid w:val="00467A75"/>
    <w:rsid w:val="00476169"/>
    <w:rsid w:val="0048467B"/>
    <w:rsid w:val="004A03BC"/>
    <w:rsid w:val="004A35FC"/>
    <w:rsid w:val="004B03A9"/>
    <w:rsid w:val="004E31A2"/>
    <w:rsid w:val="004F145A"/>
    <w:rsid w:val="00524CAD"/>
    <w:rsid w:val="0054436D"/>
    <w:rsid w:val="005727BF"/>
    <w:rsid w:val="00575EBF"/>
    <w:rsid w:val="00583365"/>
    <w:rsid w:val="0058745A"/>
    <w:rsid w:val="00590893"/>
    <w:rsid w:val="005A265D"/>
    <w:rsid w:val="005A56F7"/>
    <w:rsid w:val="005A613B"/>
    <w:rsid w:val="005A7A7B"/>
    <w:rsid w:val="005B2106"/>
    <w:rsid w:val="005C13BF"/>
    <w:rsid w:val="005C4136"/>
    <w:rsid w:val="005D6EE0"/>
    <w:rsid w:val="005D7630"/>
    <w:rsid w:val="00601AF4"/>
    <w:rsid w:val="006053FD"/>
    <w:rsid w:val="00614C97"/>
    <w:rsid w:val="00633997"/>
    <w:rsid w:val="00634AA5"/>
    <w:rsid w:val="00656EE3"/>
    <w:rsid w:val="00672827"/>
    <w:rsid w:val="00681A22"/>
    <w:rsid w:val="00693A48"/>
    <w:rsid w:val="00694C89"/>
    <w:rsid w:val="006A4635"/>
    <w:rsid w:val="006D1A01"/>
    <w:rsid w:val="006D2972"/>
    <w:rsid w:val="006F49B5"/>
    <w:rsid w:val="00710CC0"/>
    <w:rsid w:val="00727B6D"/>
    <w:rsid w:val="00752ACC"/>
    <w:rsid w:val="00764B8C"/>
    <w:rsid w:val="007A73F5"/>
    <w:rsid w:val="007A7B68"/>
    <w:rsid w:val="007C2A36"/>
    <w:rsid w:val="007C6841"/>
    <w:rsid w:val="007E3A3B"/>
    <w:rsid w:val="00861AB4"/>
    <w:rsid w:val="00883CE9"/>
    <w:rsid w:val="00896B1B"/>
    <w:rsid w:val="008A4B25"/>
    <w:rsid w:val="008D74F6"/>
    <w:rsid w:val="008E293B"/>
    <w:rsid w:val="008F00FA"/>
    <w:rsid w:val="008F56AA"/>
    <w:rsid w:val="008F75AB"/>
    <w:rsid w:val="009063AF"/>
    <w:rsid w:val="00910020"/>
    <w:rsid w:val="00924EE7"/>
    <w:rsid w:val="009316DD"/>
    <w:rsid w:val="00942D08"/>
    <w:rsid w:val="009639E1"/>
    <w:rsid w:val="00980EA0"/>
    <w:rsid w:val="009B7088"/>
    <w:rsid w:val="009C1A8D"/>
    <w:rsid w:val="009D0F2C"/>
    <w:rsid w:val="009F609A"/>
    <w:rsid w:val="00A14282"/>
    <w:rsid w:val="00A33BE2"/>
    <w:rsid w:val="00A36424"/>
    <w:rsid w:val="00A40998"/>
    <w:rsid w:val="00A6471F"/>
    <w:rsid w:val="00A671EF"/>
    <w:rsid w:val="00A73A8F"/>
    <w:rsid w:val="00A83424"/>
    <w:rsid w:val="00A83FCE"/>
    <w:rsid w:val="00AB02DA"/>
    <w:rsid w:val="00AB0D32"/>
    <w:rsid w:val="00AB611E"/>
    <w:rsid w:val="00AC4D77"/>
    <w:rsid w:val="00AD55BC"/>
    <w:rsid w:val="00AE126C"/>
    <w:rsid w:val="00AE530B"/>
    <w:rsid w:val="00AF3FC8"/>
    <w:rsid w:val="00B037F5"/>
    <w:rsid w:val="00B1379B"/>
    <w:rsid w:val="00B142F5"/>
    <w:rsid w:val="00B14D24"/>
    <w:rsid w:val="00B4063C"/>
    <w:rsid w:val="00B50397"/>
    <w:rsid w:val="00B5406C"/>
    <w:rsid w:val="00B97B63"/>
    <w:rsid w:val="00BA27E8"/>
    <w:rsid w:val="00BD2C3E"/>
    <w:rsid w:val="00BF419F"/>
    <w:rsid w:val="00C31D29"/>
    <w:rsid w:val="00C36148"/>
    <w:rsid w:val="00C42172"/>
    <w:rsid w:val="00C85930"/>
    <w:rsid w:val="00C97589"/>
    <w:rsid w:val="00CB03EE"/>
    <w:rsid w:val="00CC1A7B"/>
    <w:rsid w:val="00CF1449"/>
    <w:rsid w:val="00CF2DEF"/>
    <w:rsid w:val="00CF67FC"/>
    <w:rsid w:val="00D221D1"/>
    <w:rsid w:val="00D23D3B"/>
    <w:rsid w:val="00D31157"/>
    <w:rsid w:val="00D55782"/>
    <w:rsid w:val="00D73415"/>
    <w:rsid w:val="00DA3EEF"/>
    <w:rsid w:val="00DA4E56"/>
    <w:rsid w:val="00DB27F2"/>
    <w:rsid w:val="00DD1139"/>
    <w:rsid w:val="00DD2779"/>
    <w:rsid w:val="00DE5E2C"/>
    <w:rsid w:val="00E02208"/>
    <w:rsid w:val="00E05F9B"/>
    <w:rsid w:val="00E15AEC"/>
    <w:rsid w:val="00E25A8E"/>
    <w:rsid w:val="00E602F5"/>
    <w:rsid w:val="00E6100E"/>
    <w:rsid w:val="00E62194"/>
    <w:rsid w:val="00E66620"/>
    <w:rsid w:val="00E7258F"/>
    <w:rsid w:val="00E82F7D"/>
    <w:rsid w:val="00E84BBC"/>
    <w:rsid w:val="00EE361D"/>
    <w:rsid w:val="00EF67E3"/>
    <w:rsid w:val="00F10D24"/>
    <w:rsid w:val="00F51534"/>
    <w:rsid w:val="00F82A57"/>
    <w:rsid w:val="00F92FD5"/>
    <w:rsid w:val="00FC4375"/>
    <w:rsid w:val="00FC645D"/>
    <w:rsid w:val="00FD7D15"/>
    <w:rsid w:val="00FE2562"/>
    <w:rsid w:val="00FE4EC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6FAD"/>
  <w15:docId w15:val="{7778C3C2-E36F-4CAF-9D99-10C73074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0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7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67E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67E3"/>
    <w:pPr>
      <w:ind w:firstLineChars="200" w:firstLine="420"/>
    </w:pPr>
  </w:style>
  <w:style w:type="table" w:styleId="a4">
    <w:name w:val="Table Grid"/>
    <w:basedOn w:val="a1"/>
    <w:uiPriority w:val="59"/>
    <w:rsid w:val="0075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rsid w:val="00AB0D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1D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1D2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46D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46DD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153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5153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515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153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5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E2D7-B829-4F5A-8E78-BE4B589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4</Pages>
  <Words>560</Words>
  <Characters>3197</Characters>
  <Application>Microsoft Office Word</Application>
  <DocSecurity>0</DocSecurity>
  <Lines>26</Lines>
  <Paragraphs>7</Paragraphs>
  <ScaleCrop>false</ScaleCrop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ble</dc:creator>
  <cp:keywords/>
  <dc:description/>
  <cp:lastModifiedBy>江 骁勇</cp:lastModifiedBy>
  <cp:revision>43</cp:revision>
  <cp:lastPrinted>2020-12-02T05:51:00Z</cp:lastPrinted>
  <dcterms:created xsi:type="dcterms:W3CDTF">2019-11-21T02:11:00Z</dcterms:created>
  <dcterms:modified xsi:type="dcterms:W3CDTF">2020-12-02T07:05:00Z</dcterms:modified>
</cp:coreProperties>
</file>